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A5F" w:rsidRDefault="00817A5F" w:rsidP="0081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817A5F" w:rsidRDefault="00817A5F" w:rsidP="0081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ериод с 1 января </w:t>
      </w:r>
      <w:r w:rsidR="009E784A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</w:t>
      </w:r>
      <w:r w:rsidR="009E784A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E613E" w:rsidRDefault="00EE613E" w:rsidP="0081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ов</w:t>
      </w:r>
      <w:r w:rsidR="00B7208D">
        <w:rPr>
          <w:rFonts w:ascii="Times New Roman" w:hAnsi="Times New Roman" w:cs="Times New Roman"/>
          <w:b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 Плесского городского поселения</w:t>
      </w:r>
    </w:p>
    <w:p w:rsidR="00817A5F" w:rsidRPr="00817A5F" w:rsidRDefault="00817A5F" w:rsidP="0081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6"/>
        <w:gridCol w:w="1929"/>
        <w:gridCol w:w="1550"/>
        <w:gridCol w:w="1324"/>
        <w:gridCol w:w="1869"/>
        <w:gridCol w:w="648"/>
        <w:gridCol w:w="648"/>
        <w:gridCol w:w="1361"/>
        <w:gridCol w:w="708"/>
        <w:gridCol w:w="708"/>
        <w:gridCol w:w="1816"/>
        <w:gridCol w:w="1071"/>
        <w:gridCol w:w="648"/>
      </w:tblGrid>
      <w:tr w:rsidR="00ED6C73" w:rsidRPr="003618E6" w:rsidTr="00C829AA">
        <w:trPr>
          <w:trHeight w:val="615"/>
        </w:trPr>
        <w:tc>
          <w:tcPr>
            <w:tcW w:w="0" w:type="auto"/>
            <w:vMerge w:val="restart"/>
          </w:tcPr>
          <w:p w:rsidR="00D011D6" w:rsidRDefault="00D011D6" w:rsidP="00D01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  <w:p w:rsidR="00D011D6" w:rsidRPr="00D011D6" w:rsidRDefault="00D011D6" w:rsidP="00D011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D011D6" w:rsidRPr="003618E6" w:rsidRDefault="00D011D6" w:rsidP="00361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extDirection w:val="btLr"/>
          </w:tcPr>
          <w:p w:rsidR="00D011D6" w:rsidRDefault="00D011D6" w:rsidP="003618E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Default="00D011D6" w:rsidP="003618E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Default="00D011D6" w:rsidP="003618E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D011D6" w:rsidRPr="003618E6" w:rsidRDefault="00D011D6" w:rsidP="003618E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</w:tcPr>
          <w:p w:rsidR="00D011D6" w:rsidRPr="003618E6" w:rsidRDefault="00D01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</w:tcPr>
          <w:p w:rsidR="00D011D6" w:rsidRPr="003618E6" w:rsidRDefault="00D011D6" w:rsidP="00361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extDirection w:val="btLr"/>
          </w:tcPr>
          <w:p w:rsidR="00817A5F" w:rsidRDefault="00817A5F" w:rsidP="00817A5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A5F" w:rsidRDefault="00817A5F" w:rsidP="00817A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D011D6" w:rsidRPr="003618E6" w:rsidRDefault="00817A5F" w:rsidP="00817A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0" w:type="auto"/>
            <w:vMerge w:val="restart"/>
            <w:textDirection w:val="btLr"/>
          </w:tcPr>
          <w:p w:rsidR="00817A5F" w:rsidRDefault="00817A5F" w:rsidP="00817A5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3618E6" w:rsidRDefault="00817A5F" w:rsidP="00817A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0" w:type="auto"/>
            <w:vMerge w:val="restart"/>
            <w:textDirection w:val="btLr"/>
          </w:tcPr>
          <w:p w:rsidR="00817A5F" w:rsidRDefault="00817A5F" w:rsidP="00817A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  <w:p w:rsidR="00D011D6" w:rsidRPr="003618E6" w:rsidRDefault="00817A5F" w:rsidP="00817A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046AA9" w:rsidRPr="003618E6" w:rsidTr="00046AA9">
        <w:trPr>
          <w:trHeight w:val="2060"/>
        </w:trPr>
        <w:tc>
          <w:tcPr>
            <w:tcW w:w="0" w:type="auto"/>
            <w:vMerge/>
          </w:tcPr>
          <w:p w:rsidR="00D011D6" w:rsidRPr="003618E6" w:rsidRDefault="00D011D6" w:rsidP="00361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011D6" w:rsidRPr="003618E6" w:rsidRDefault="00D011D6" w:rsidP="00361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:rsidR="00D011D6" w:rsidRDefault="00D011D6" w:rsidP="003618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extDirection w:val="btLr"/>
          </w:tcPr>
          <w:p w:rsidR="00D011D6" w:rsidRDefault="00D011D6" w:rsidP="00D011D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D011D6" w:rsidRDefault="00D011D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69" w:type="dxa"/>
            <w:textDirection w:val="btLr"/>
          </w:tcPr>
          <w:p w:rsidR="00817A5F" w:rsidRDefault="00817A5F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556" w:rsidRDefault="00F9355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2B06" w:rsidRDefault="00562B0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3618E6" w:rsidRDefault="00D011D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extDirection w:val="btLr"/>
          </w:tcPr>
          <w:p w:rsidR="00D011D6" w:rsidRDefault="00D011D6" w:rsidP="00D011D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3618E6" w:rsidRDefault="00D011D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0" w:type="auto"/>
            <w:textDirection w:val="btLr"/>
          </w:tcPr>
          <w:p w:rsidR="00D011D6" w:rsidRDefault="00D011D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3618E6" w:rsidRDefault="00D011D6" w:rsidP="007A34E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textDirection w:val="btLr"/>
          </w:tcPr>
          <w:p w:rsidR="00D011D6" w:rsidRDefault="00D011D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11D6" w:rsidRPr="003618E6" w:rsidRDefault="00D011D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extDirection w:val="btLr"/>
          </w:tcPr>
          <w:p w:rsidR="00817A5F" w:rsidRDefault="00817A5F" w:rsidP="00D011D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3618E6" w:rsidRDefault="00817A5F" w:rsidP="00817A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0" w:type="auto"/>
            <w:textDirection w:val="btLr"/>
          </w:tcPr>
          <w:p w:rsidR="00817A5F" w:rsidRDefault="00817A5F" w:rsidP="00D011D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3618E6" w:rsidRDefault="00817A5F" w:rsidP="00817A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vMerge/>
          </w:tcPr>
          <w:p w:rsidR="00D011D6" w:rsidRPr="003618E6" w:rsidRDefault="00D011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011D6" w:rsidRPr="003618E6" w:rsidRDefault="00D011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011D6" w:rsidRPr="003618E6" w:rsidRDefault="00D011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EE613E">
        <w:trPr>
          <w:trHeight w:val="438"/>
        </w:trPr>
        <w:tc>
          <w:tcPr>
            <w:tcW w:w="0" w:type="auto"/>
            <w:vMerge w:val="restart"/>
          </w:tcPr>
          <w:p w:rsidR="00602B81" w:rsidRPr="00596890" w:rsidRDefault="00EE613E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02B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602B81" w:rsidRDefault="00602B81" w:rsidP="00A53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 Л.А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0C7428" w:rsidRDefault="000C7428" w:rsidP="000C7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</w:t>
            </w:r>
          </w:p>
          <w:p w:rsidR="000C7428" w:rsidRDefault="000C7428" w:rsidP="000C7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олжского</w:t>
            </w:r>
          </w:p>
          <w:p w:rsidR="000C7428" w:rsidRDefault="000C7428" w:rsidP="000C7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602B81" w:rsidRDefault="000C7428" w:rsidP="000C7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602B81" w:rsidP="006E0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D2487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 w:val="restart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0" w:type="auto"/>
            <w:vMerge w:val="restart"/>
          </w:tcPr>
          <w:p w:rsidR="00602B81" w:rsidRDefault="00D2487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 w:val="restart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602B81" w:rsidRPr="00B7208D" w:rsidRDefault="000C742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Ниссан</w:t>
            </w:r>
            <w:r w:rsidRPr="00B7208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>X</w:t>
            </w:r>
            <w:r w:rsidRPr="00B7208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>Trail</w:t>
            </w:r>
            <w:r w:rsidRPr="00B7208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>T</w:t>
            </w:r>
            <w:r w:rsidRPr="00B7208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 xml:space="preserve">32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>ID</w:t>
            </w:r>
            <w:r w:rsidRPr="00B7208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 xml:space="preserve">, 2018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г</w:t>
            </w:r>
            <w:r w:rsidRPr="00B7208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в</w:t>
            </w:r>
            <w:r w:rsidRPr="00B7208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>.</w:t>
            </w:r>
          </w:p>
        </w:tc>
        <w:tc>
          <w:tcPr>
            <w:tcW w:w="0" w:type="auto"/>
            <w:vMerge w:val="restart"/>
          </w:tcPr>
          <w:p w:rsidR="00602B81" w:rsidRDefault="00E5039C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 884,53</w:t>
            </w:r>
          </w:p>
        </w:tc>
        <w:tc>
          <w:tcPr>
            <w:tcW w:w="0" w:type="auto"/>
            <w:vMerge w:val="restart"/>
          </w:tcPr>
          <w:p w:rsidR="00602B81" w:rsidRPr="003618E6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EE613E">
        <w:trPr>
          <w:trHeight w:val="416"/>
        </w:trPr>
        <w:tc>
          <w:tcPr>
            <w:tcW w:w="0" w:type="auto"/>
            <w:vMerge/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602B81" w:rsidRDefault="00602B81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D2487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Pr="003618E6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EE613E">
        <w:trPr>
          <w:trHeight w:val="421"/>
        </w:trPr>
        <w:tc>
          <w:tcPr>
            <w:tcW w:w="0" w:type="auto"/>
            <w:vMerge/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602B81" w:rsidRDefault="00602B81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D24875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 w:val="restart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vMerge w:val="restart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0" w:type="auto"/>
            <w:vMerge w:val="restart"/>
          </w:tcPr>
          <w:p w:rsidR="00602B81" w:rsidRDefault="00D2487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 w:rsidR="00602B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Pr="003618E6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EE613E">
        <w:trPr>
          <w:trHeight w:val="413"/>
        </w:trPr>
        <w:tc>
          <w:tcPr>
            <w:tcW w:w="0" w:type="auto"/>
            <w:vMerge/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602B81" w:rsidRDefault="00602B81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02B81" w:rsidRDefault="00D24875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Pr="003618E6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EE613E">
        <w:trPr>
          <w:trHeight w:val="406"/>
        </w:trPr>
        <w:tc>
          <w:tcPr>
            <w:tcW w:w="0" w:type="auto"/>
            <w:vMerge/>
          </w:tcPr>
          <w:p w:rsidR="00E5039C" w:rsidRDefault="00E5039C" w:rsidP="00E5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E5039C" w:rsidRDefault="00E5039C" w:rsidP="00E5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E5039C" w:rsidRDefault="00E5039C" w:rsidP="00E5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5039C" w:rsidRDefault="00E5039C" w:rsidP="00E5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E5039C" w:rsidRPr="00A53437" w:rsidRDefault="00E5039C" w:rsidP="00E5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5039C" w:rsidRDefault="00E5039C" w:rsidP="00E5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5039C" w:rsidRDefault="00E5039C" w:rsidP="00E5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</w:tcPr>
          <w:p w:rsidR="00E5039C" w:rsidRDefault="00E5039C" w:rsidP="00E5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5039C" w:rsidRDefault="00E5039C" w:rsidP="00E5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5039C" w:rsidRDefault="00E5039C" w:rsidP="00E5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5039C" w:rsidRDefault="00E5039C" w:rsidP="00E5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5039C" w:rsidRDefault="00E5039C" w:rsidP="00E5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5039C" w:rsidRPr="003618E6" w:rsidRDefault="00E5039C" w:rsidP="00E5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EE613E">
        <w:trPr>
          <w:trHeight w:val="256"/>
        </w:trPr>
        <w:tc>
          <w:tcPr>
            <w:tcW w:w="0" w:type="auto"/>
            <w:vMerge w:val="restart"/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602B81" w:rsidRDefault="00602B81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</w:tcBorders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</w:tcBorders>
          </w:tcPr>
          <w:p w:rsidR="00602B81" w:rsidRDefault="00602B81" w:rsidP="00602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602B81" w:rsidRDefault="00602B81" w:rsidP="00602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оля в праве 1/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02B81" w:rsidRDefault="00D24875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</w:tcPr>
          <w:p w:rsidR="00602B81" w:rsidRDefault="00E5039C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</w:tcPr>
          <w:p w:rsidR="00602B81" w:rsidRDefault="00E5039C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0" w:type="auto"/>
          </w:tcPr>
          <w:p w:rsidR="00602B81" w:rsidRDefault="00D2487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 w:val="restart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02B81" w:rsidRDefault="00E5039C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 517,71</w:t>
            </w:r>
          </w:p>
        </w:tc>
        <w:tc>
          <w:tcPr>
            <w:tcW w:w="0" w:type="auto"/>
            <w:vMerge w:val="restart"/>
          </w:tcPr>
          <w:p w:rsidR="00602B81" w:rsidRPr="003618E6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EE613E">
        <w:trPr>
          <w:trHeight w:val="429"/>
        </w:trPr>
        <w:tc>
          <w:tcPr>
            <w:tcW w:w="0" w:type="auto"/>
            <w:vMerge/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602B81" w:rsidRDefault="00602B81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</w:tcPr>
          <w:p w:rsidR="00602B81" w:rsidRDefault="00602B81" w:rsidP="00602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0" w:type="auto"/>
          </w:tcPr>
          <w:p w:rsidR="00602B81" w:rsidRDefault="00D2487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Pr="003618E6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EE613E">
        <w:trPr>
          <w:trHeight w:val="407"/>
        </w:trPr>
        <w:tc>
          <w:tcPr>
            <w:tcW w:w="0" w:type="auto"/>
            <w:vMerge/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602B81" w:rsidRDefault="00602B81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</w:tcPr>
          <w:p w:rsidR="00602B81" w:rsidRDefault="00602B81" w:rsidP="00602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</w:p>
        </w:tc>
        <w:tc>
          <w:tcPr>
            <w:tcW w:w="0" w:type="auto"/>
          </w:tcPr>
          <w:p w:rsidR="00602B81" w:rsidRDefault="00D2487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Pr="003618E6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EE613E">
        <w:trPr>
          <w:trHeight w:val="417"/>
        </w:trPr>
        <w:tc>
          <w:tcPr>
            <w:tcW w:w="0" w:type="auto"/>
            <w:vMerge/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602B81" w:rsidRDefault="00602B81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</w:tcPr>
          <w:p w:rsidR="00602B81" w:rsidRDefault="00602B81" w:rsidP="00602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0" w:type="auto"/>
          </w:tcPr>
          <w:p w:rsidR="00602B81" w:rsidRDefault="00D2487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 w:rsidR="00602B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Pr="003618E6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EE613E">
        <w:trPr>
          <w:trHeight w:val="426"/>
        </w:trPr>
        <w:tc>
          <w:tcPr>
            <w:tcW w:w="0" w:type="auto"/>
            <w:vMerge/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602B81" w:rsidRDefault="00602B81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</w:tcPr>
          <w:p w:rsidR="00602B81" w:rsidRDefault="00602B81" w:rsidP="00602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0" w:type="auto"/>
          </w:tcPr>
          <w:p w:rsidR="00602B81" w:rsidRDefault="00D2487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Pr="003618E6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EE613E">
        <w:trPr>
          <w:trHeight w:val="280"/>
        </w:trPr>
        <w:tc>
          <w:tcPr>
            <w:tcW w:w="0" w:type="auto"/>
            <w:vMerge/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602B81" w:rsidRDefault="00602B81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02B81" w:rsidRDefault="00602B81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602B81" w:rsidRDefault="00602B81" w:rsidP="00602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02B81" w:rsidRDefault="00602B81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0" w:type="auto"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0" w:type="auto"/>
          </w:tcPr>
          <w:p w:rsidR="00602B81" w:rsidRDefault="00D2487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2B81" w:rsidRPr="003618E6" w:rsidRDefault="00602B8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EE613E">
        <w:trPr>
          <w:trHeight w:val="388"/>
        </w:trPr>
        <w:tc>
          <w:tcPr>
            <w:tcW w:w="0" w:type="auto"/>
            <w:vMerge w:val="restart"/>
          </w:tcPr>
          <w:p w:rsidR="004823E8" w:rsidRDefault="00EE613E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23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4823E8" w:rsidRDefault="004823E8" w:rsidP="00602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тчиникова И.Б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0C7428" w:rsidRDefault="000C7428" w:rsidP="000C7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</w:t>
            </w:r>
          </w:p>
          <w:p w:rsidR="000C7428" w:rsidRDefault="000C7428" w:rsidP="000C7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олжского</w:t>
            </w:r>
          </w:p>
          <w:p w:rsidR="000C7428" w:rsidRDefault="000C7428" w:rsidP="000C7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4823E8" w:rsidRDefault="000C7428" w:rsidP="000C7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4823E8" w:rsidP="00482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364CB0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 w:val="restart"/>
          </w:tcPr>
          <w:p w:rsidR="004823E8" w:rsidRPr="006E079D" w:rsidRDefault="00E5039C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</w:tcPr>
          <w:p w:rsidR="004823E8" w:rsidRDefault="00E5039C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0" w:type="auto"/>
            <w:vMerge w:val="restart"/>
          </w:tcPr>
          <w:p w:rsidR="004823E8" w:rsidRDefault="00E5039C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 w:val="restart"/>
          </w:tcPr>
          <w:p w:rsidR="004823E8" w:rsidRPr="000C7428" w:rsidRDefault="000C742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ap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6 г.в.</w:t>
            </w:r>
          </w:p>
        </w:tc>
        <w:tc>
          <w:tcPr>
            <w:tcW w:w="0" w:type="auto"/>
            <w:vMerge w:val="restart"/>
          </w:tcPr>
          <w:p w:rsidR="004823E8" w:rsidRDefault="00E5039C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 000,00</w:t>
            </w:r>
          </w:p>
        </w:tc>
        <w:tc>
          <w:tcPr>
            <w:tcW w:w="0" w:type="auto"/>
            <w:vMerge w:val="restart"/>
          </w:tcPr>
          <w:p w:rsidR="004823E8" w:rsidRPr="003618E6" w:rsidRDefault="000C742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6AA9" w:rsidRPr="003618E6" w:rsidTr="00EE613E">
        <w:trPr>
          <w:trHeight w:val="394"/>
        </w:trPr>
        <w:tc>
          <w:tcPr>
            <w:tcW w:w="0" w:type="auto"/>
            <w:vMerge/>
          </w:tcPr>
          <w:p w:rsidR="004823E8" w:rsidRDefault="004823E8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4823E8" w:rsidRDefault="004823E8" w:rsidP="00602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4823E8" w:rsidRDefault="004823E8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4823E8" w:rsidP="00482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364CB0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823E8" w:rsidRPr="006E079D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823E8" w:rsidRPr="003618E6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EE613E">
        <w:trPr>
          <w:trHeight w:val="399"/>
        </w:trPr>
        <w:tc>
          <w:tcPr>
            <w:tcW w:w="0" w:type="auto"/>
            <w:vMerge/>
          </w:tcPr>
          <w:p w:rsidR="004823E8" w:rsidRDefault="004823E8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4823E8" w:rsidRDefault="004823E8" w:rsidP="00602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4823E8" w:rsidRDefault="004823E8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4823E8" w:rsidP="00482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364CB0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823E8" w:rsidRPr="006E079D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823E8" w:rsidRPr="003618E6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EE613E">
        <w:trPr>
          <w:trHeight w:val="552"/>
        </w:trPr>
        <w:tc>
          <w:tcPr>
            <w:tcW w:w="0" w:type="auto"/>
            <w:vMerge/>
          </w:tcPr>
          <w:p w:rsidR="004823E8" w:rsidRDefault="004823E8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4823E8" w:rsidRDefault="004823E8" w:rsidP="00602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4823E8" w:rsidRDefault="004823E8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4823E8" w:rsidP="00482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EE613E" w:rsidRDefault="00EE613E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823E8" w:rsidRDefault="00364CB0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823E8" w:rsidRPr="006E079D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</w:tcPr>
          <w:p w:rsidR="004823E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823E8" w:rsidRPr="003618E6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AA9" w:rsidRPr="003618E6" w:rsidTr="00046AA9">
        <w:trPr>
          <w:trHeight w:val="70"/>
        </w:trPr>
        <w:tc>
          <w:tcPr>
            <w:tcW w:w="0" w:type="auto"/>
            <w:vMerge w:val="restart"/>
            <w:shd w:val="clear" w:color="auto" w:fill="auto"/>
          </w:tcPr>
          <w:p w:rsidR="00046AA9" w:rsidRDefault="00EE613E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046AA9" w:rsidRDefault="00046AA9" w:rsidP="00046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тов А.Л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046AA9" w:rsidRDefault="00046AA9" w:rsidP="00046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</w:t>
            </w:r>
          </w:p>
          <w:p w:rsidR="00046AA9" w:rsidRDefault="00046AA9" w:rsidP="00046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олжского</w:t>
            </w:r>
          </w:p>
          <w:p w:rsidR="00046AA9" w:rsidRDefault="00046AA9" w:rsidP="00046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046AA9" w:rsidRDefault="00046AA9" w:rsidP="00046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046AA9" w:rsidRDefault="00046AA9" w:rsidP="00482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046AA9" w:rsidRDefault="00046AA9" w:rsidP="00482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AA9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AA9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</w:tcPr>
          <w:p w:rsidR="00046AA9" w:rsidRPr="004823E8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</w:tcPr>
          <w:p w:rsidR="00046AA9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,0</w:t>
            </w:r>
          </w:p>
        </w:tc>
        <w:tc>
          <w:tcPr>
            <w:tcW w:w="0" w:type="auto"/>
          </w:tcPr>
          <w:p w:rsidR="00046AA9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</w:tcPr>
          <w:p w:rsidR="00046AA9" w:rsidRPr="00046AA9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20, 2009 г.в.</w:t>
            </w:r>
          </w:p>
        </w:tc>
        <w:tc>
          <w:tcPr>
            <w:tcW w:w="0" w:type="auto"/>
            <w:vMerge w:val="restart"/>
          </w:tcPr>
          <w:p w:rsidR="00046AA9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3872,00</w:t>
            </w:r>
          </w:p>
        </w:tc>
        <w:tc>
          <w:tcPr>
            <w:tcW w:w="0" w:type="auto"/>
            <w:vMerge w:val="restart"/>
          </w:tcPr>
          <w:p w:rsidR="00046AA9" w:rsidRPr="003618E6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6AA9" w:rsidRPr="00B7208D" w:rsidTr="00046AA9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046AA9" w:rsidRDefault="00046AA9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046AA9" w:rsidRDefault="00046AA9" w:rsidP="00046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046AA9" w:rsidRDefault="00046AA9" w:rsidP="00046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046AA9" w:rsidRDefault="00046AA9" w:rsidP="00482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046AA9" w:rsidRDefault="00046AA9" w:rsidP="00482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AA9" w:rsidRPr="00046AA9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6AA9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</w:tcPr>
          <w:p w:rsidR="00046AA9" w:rsidRPr="004823E8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</w:tcPr>
          <w:p w:rsidR="00046AA9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0" w:type="auto"/>
          </w:tcPr>
          <w:p w:rsidR="00046AA9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</w:tcPr>
          <w:p w:rsidR="00046AA9" w:rsidRPr="00046AA9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дроцикл</w:t>
            </w:r>
            <w:r w:rsidRPr="00046A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LS LEOPARD ATV-600</w:t>
            </w:r>
            <w:r w:rsidRPr="00046A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46A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46A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vMerge/>
          </w:tcPr>
          <w:p w:rsidR="00046AA9" w:rsidRPr="00046AA9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</w:tcPr>
          <w:p w:rsidR="00046AA9" w:rsidRPr="00046AA9" w:rsidRDefault="00046AA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B4125" w:rsidRPr="00046AA9" w:rsidTr="00046AA9">
        <w:trPr>
          <w:trHeight w:val="70"/>
        </w:trPr>
        <w:tc>
          <w:tcPr>
            <w:tcW w:w="0" w:type="auto"/>
            <w:vMerge w:val="restart"/>
            <w:shd w:val="clear" w:color="auto" w:fill="auto"/>
          </w:tcPr>
          <w:p w:rsidR="00BB4125" w:rsidRPr="00BB4125" w:rsidRDefault="00BB4125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BB4125" w:rsidRDefault="00BB4125" w:rsidP="00046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BB4125" w:rsidRDefault="00BB4125" w:rsidP="00046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BB4125" w:rsidRDefault="00BB4125" w:rsidP="00482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BB4125" w:rsidRDefault="00BB4125" w:rsidP="00482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B4125" w:rsidRDefault="00BB412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B4125" w:rsidRDefault="00BB412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</w:tcPr>
          <w:p w:rsidR="00BB4125" w:rsidRDefault="00BB412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</w:tcPr>
          <w:p w:rsidR="00BB4125" w:rsidRDefault="00BB412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0" w:type="auto"/>
          </w:tcPr>
          <w:p w:rsidR="00BB4125" w:rsidRDefault="00BB412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 w:val="restart"/>
          </w:tcPr>
          <w:p w:rsidR="00BB4125" w:rsidRDefault="00BB412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BB4125" w:rsidRPr="00BB4125" w:rsidRDefault="00BB412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400,00</w:t>
            </w:r>
          </w:p>
        </w:tc>
        <w:tc>
          <w:tcPr>
            <w:tcW w:w="0" w:type="auto"/>
            <w:vMerge w:val="restart"/>
          </w:tcPr>
          <w:p w:rsidR="00BB4125" w:rsidRPr="00046AA9" w:rsidRDefault="00BB412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B4125" w:rsidRPr="00046AA9" w:rsidTr="00046AA9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BB4125" w:rsidRPr="00BB4125" w:rsidRDefault="00BB4125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BB4125" w:rsidRDefault="00BB4125" w:rsidP="00046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BB4125" w:rsidRDefault="00BB4125" w:rsidP="00046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BB4125" w:rsidRDefault="00BB4125" w:rsidP="00482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BB4125" w:rsidRDefault="00BB4125" w:rsidP="00482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B4125" w:rsidRDefault="00BB412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B4125" w:rsidRDefault="00BB412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</w:tcPr>
          <w:p w:rsidR="00BB4125" w:rsidRDefault="00BB412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</w:tcPr>
          <w:p w:rsidR="00BB4125" w:rsidRDefault="00BB412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0" w:type="auto"/>
          </w:tcPr>
          <w:p w:rsidR="00BB4125" w:rsidRDefault="00BB412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</w:tcPr>
          <w:p w:rsidR="00BB4125" w:rsidRDefault="00BB412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BB4125" w:rsidRDefault="00BB412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BB4125" w:rsidRPr="00046AA9" w:rsidRDefault="00BB4125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497F15" w:rsidRPr="00046AA9" w:rsidRDefault="00497F15">
      <w:pPr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sectPr w:rsidR="00497F15" w:rsidRPr="00046AA9" w:rsidSect="00FB3296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459" w:rsidRDefault="00580459" w:rsidP="00817A5F">
      <w:pPr>
        <w:spacing w:after="0" w:line="240" w:lineRule="auto"/>
      </w:pPr>
      <w:r>
        <w:separator/>
      </w:r>
    </w:p>
  </w:endnote>
  <w:endnote w:type="continuationSeparator" w:id="0">
    <w:p w:rsidR="00580459" w:rsidRDefault="00580459" w:rsidP="0081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459" w:rsidRDefault="00580459" w:rsidP="00817A5F">
      <w:pPr>
        <w:spacing w:after="0" w:line="240" w:lineRule="auto"/>
      </w:pPr>
      <w:r>
        <w:separator/>
      </w:r>
    </w:p>
  </w:footnote>
  <w:footnote w:type="continuationSeparator" w:id="0">
    <w:p w:rsidR="00580459" w:rsidRDefault="00580459" w:rsidP="00817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60B57"/>
    <w:multiLevelType w:val="hybridMultilevel"/>
    <w:tmpl w:val="03843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18E6"/>
    <w:rsid w:val="00045229"/>
    <w:rsid w:val="00046AA9"/>
    <w:rsid w:val="000903DF"/>
    <w:rsid w:val="000C7428"/>
    <w:rsid w:val="000D1799"/>
    <w:rsid w:val="000F157C"/>
    <w:rsid w:val="00110790"/>
    <w:rsid w:val="0015638E"/>
    <w:rsid w:val="00165E82"/>
    <w:rsid w:val="001B60A3"/>
    <w:rsid w:val="001D0A5B"/>
    <w:rsid w:val="001E65B6"/>
    <w:rsid w:val="00270EAF"/>
    <w:rsid w:val="00284E4A"/>
    <w:rsid w:val="002A1EF4"/>
    <w:rsid w:val="002B09EB"/>
    <w:rsid w:val="002B187F"/>
    <w:rsid w:val="002B4554"/>
    <w:rsid w:val="002E4D16"/>
    <w:rsid w:val="002F2001"/>
    <w:rsid w:val="002F3E2F"/>
    <w:rsid w:val="00302C1B"/>
    <w:rsid w:val="003315A2"/>
    <w:rsid w:val="00332AA4"/>
    <w:rsid w:val="003501BE"/>
    <w:rsid w:val="003618E6"/>
    <w:rsid w:val="003642B1"/>
    <w:rsid w:val="00364CB0"/>
    <w:rsid w:val="0038096E"/>
    <w:rsid w:val="00385374"/>
    <w:rsid w:val="00395B87"/>
    <w:rsid w:val="003C79FF"/>
    <w:rsid w:val="003D06D9"/>
    <w:rsid w:val="003F2E1D"/>
    <w:rsid w:val="004020DF"/>
    <w:rsid w:val="00436529"/>
    <w:rsid w:val="00461F0E"/>
    <w:rsid w:val="004823E8"/>
    <w:rsid w:val="0048649C"/>
    <w:rsid w:val="00497F15"/>
    <w:rsid w:val="004D2A13"/>
    <w:rsid w:val="004D2A67"/>
    <w:rsid w:val="004E0CC4"/>
    <w:rsid w:val="004E4DBA"/>
    <w:rsid w:val="004F6E40"/>
    <w:rsid w:val="00522080"/>
    <w:rsid w:val="00525EB3"/>
    <w:rsid w:val="005360F8"/>
    <w:rsid w:val="005555D9"/>
    <w:rsid w:val="00562B06"/>
    <w:rsid w:val="00580459"/>
    <w:rsid w:val="00596890"/>
    <w:rsid w:val="005B6C6F"/>
    <w:rsid w:val="005C19EF"/>
    <w:rsid w:val="005D2A09"/>
    <w:rsid w:val="005D66BC"/>
    <w:rsid w:val="00602B81"/>
    <w:rsid w:val="006248AF"/>
    <w:rsid w:val="006418BB"/>
    <w:rsid w:val="00645370"/>
    <w:rsid w:val="006755E3"/>
    <w:rsid w:val="006B62D1"/>
    <w:rsid w:val="006D3A8F"/>
    <w:rsid w:val="006D67F9"/>
    <w:rsid w:val="006E079D"/>
    <w:rsid w:val="007466F2"/>
    <w:rsid w:val="00754C98"/>
    <w:rsid w:val="007A34E7"/>
    <w:rsid w:val="007A567E"/>
    <w:rsid w:val="007B21E4"/>
    <w:rsid w:val="008110E3"/>
    <w:rsid w:val="00817A5F"/>
    <w:rsid w:val="008D2F85"/>
    <w:rsid w:val="00933E32"/>
    <w:rsid w:val="009D163E"/>
    <w:rsid w:val="009E0B0D"/>
    <w:rsid w:val="009E0F40"/>
    <w:rsid w:val="009E784A"/>
    <w:rsid w:val="00A07710"/>
    <w:rsid w:val="00A1207F"/>
    <w:rsid w:val="00A53437"/>
    <w:rsid w:val="00B209AD"/>
    <w:rsid w:val="00B53D10"/>
    <w:rsid w:val="00B7208D"/>
    <w:rsid w:val="00B73F45"/>
    <w:rsid w:val="00B76DEF"/>
    <w:rsid w:val="00B83497"/>
    <w:rsid w:val="00B937F4"/>
    <w:rsid w:val="00BB29E7"/>
    <w:rsid w:val="00BB4125"/>
    <w:rsid w:val="00BE17B1"/>
    <w:rsid w:val="00BF6719"/>
    <w:rsid w:val="00BF6C39"/>
    <w:rsid w:val="00C16C9C"/>
    <w:rsid w:val="00C644D2"/>
    <w:rsid w:val="00C829AA"/>
    <w:rsid w:val="00C8487B"/>
    <w:rsid w:val="00C91E51"/>
    <w:rsid w:val="00CA684B"/>
    <w:rsid w:val="00CB20EB"/>
    <w:rsid w:val="00CC7499"/>
    <w:rsid w:val="00D011D6"/>
    <w:rsid w:val="00D0638A"/>
    <w:rsid w:val="00D202A6"/>
    <w:rsid w:val="00D24875"/>
    <w:rsid w:val="00D70CE1"/>
    <w:rsid w:val="00D76AA9"/>
    <w:rsid w:val="00D81493"/>
    <w:rsid w:val="00D847AD"/>
    <w:rsid w:val="00D934C5"/>
    <w:rsid w:val="00DB67FB"/>
    <w:rsid w:val="00DC2F9D"/>
    <w:rsid w:val="00DD3DD5"/>
    <w:rsid w:val="00DF0D97"/>
    <w:rsid w:val="00E232DD"/>
    <w:rsid w:val="00E3030D"/>
    <w:rsid w:val="00E5039C"/>
    <w:rsid w:val="00E91987"/>
    <w:rsid w:val="00E95B0E"/>
    <w:rsid w:val="00ED6C73"/>
    <w:rsid w:val="00EE5469"/>
    <w:rsid w:val="00EE613E"/>
    <w:rsid w:val="00EF328B"/>
    <w:rsid w:val="00EF57D1"/>
    <w:rsid w:val="00EF707B"/>
    <w:rsid w:val="00F00A47"/>
    <w:rsid w:val="00F36502"/>
    <w:rsid w:val="00F544EE"/>
    <w:rsid w:val="00F93556"/>
    <w:rsid w:val="00FA5ADD"/>
    <w:rsid w:val="00FA5BD6"/>
    <w:rsid w:val="00FB0EE4"/>
    <w:rsid w:val="00FB3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8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1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7A5F"/>
  </w:style>
  <w:style w:type="paragraph" w:styleId="a6">
    <w:name w:val="footer"/>
    <w:basedOn w:val="a"/>
    <w:link w:val="a7"/>
    <w:uiPriority w:val="99"/>
    <w:semiHidden/>
    <w:unhideWhenUsed/>
    <w:rsid w:val="0081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7A5F"/>
  </w:style>
  <w:style w:type="character" w:customStyle="1" w:styleId="serp-urlitem">
    <w:name w:val="serp-url__item"/>
    <w:basedOn w:val="a0"/>
    <w:rsid w:val="00FB3296"/>
  </w:style>
  <w:style w:type="character" w:styleId="a8">
    <w:name w:val="Hyperlink"/>
    <w:basedOn w:val="a0"/>
    <w:uiPriority w:val="99"/>
    <w:semiHidden/>
    <w:unhideWhenUsed/>
    <w:rsid w:val="00FB329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829A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F7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70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4F19-2312-4A36-A4D5-B0DAC83A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adovDU</dc:creator>
  <cp:lastModifiedBy>SOVWork01</cp:lastModifiedBy>
  <cp:revision>11</cp:revision>
  <cp:lastPrinted>2021-05-14T10:14:00Z</cp:lastPrinted>
  <dcterms:created xsi:type="dcterms:W3CDTF">2021-05-14T10:50:00Z</dcterms:created>
  <dcterms:modified xsi:type="dcterms:W3CDTF">2021-05-20T11:56:00Z</dcterms:modified>
</cp:coreProperties>
</file>